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06" w:rsidRDefault="00797706" w:rsidP="00797706">
      <w:pPr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7505" cy="46736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06" w:rsidRDefault="00797706" w:rsidP="00797706">
      <w:pPr>
        <w:jc w:val="center"/>
        <w:rPr>
          <w:b/>
          <w:bCs/>
          <w:sz w:val="20"/>
          <w:szCs w:val="20"/>
        </w:rPr>
      </w:pP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797706" w:rsidRPr="00B304D7" w:rsidRDefault="00797706" w:rsidP="00797706">
      <w:pPr>
        <w:jc w:val="center"/>
        <w:rPr>
          <w:rFonts w:ascii="Times New Roman" w:hAnsi="Times New Roman" w:cs="Times New Roman"/>
          <w:sz w:val="22"/>
          <w:szCs w:val="22"/>
        </w:rPr>
      </w:pPr>
      <w:r w:rsidRPr="00B304D7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E528E8" w:rsidRPr="00DF2559" w:rsidRDefault="00E528E8" w:rsidP="00E528E8">
      <w:pPr>
        <w:jc w:val="center"/>
        <w:rPr>
          <w:rFonts w:ascii="Times New Roman" w:hAnsi="Times New Roman" w:cs="Times New Roman"/>
        </w:rPr>
      </w:pPr>
    </w:p>
    <w:p w:rsidR="00E528E8" w:rsidRPr="00DF2559" w:rsidRDefault="00E528E8" w:rsidP="00E528E8">
      <w:pPr>
        <w:jc w:val="center"/>
        <w:rPr>
          <w:rFonts w:ascii="Times New Roman" w:hAnsi="Times New Roman" w:cs="Times New Roman"/>
        </w:rPr>
      </w:pPr>
      <w:r w:rsidRPr="00DF2559">
        <w:rPr>
          <w:rFonts w:ascii="Times New Roman" w:hAnsi="Times New Roman" w:cs="Times New Roman"/>
        </w:rPr>
        <w:t>План работы на</w:t>
      </w:r>
      <w:r w:rsidR="00845AA0" w:rsidRPr="00DF2559">
        <w:rPr>
          <w:rFonts w:ascii="Times New Roman" w:hAnsi="Times New Roman" w:cs="Times New Roman"/>
        </w:rPr>
        <w:t xml:space="preserve"> апрель</w:t>
      </w:r>
      <w:r w:rsidRPr="00DF2559">
        <w:rPr>
          <w:rFonts w:ascii="Times New Roman" w:hAnsi="Times New Roman" w:cs="Times New Roman"/>
        </w:rPr>
        <w:t xml:space="preserve"> 2021 года</w:t>
      </w:r>
    </w:p>
    <w:p w:rsidR="00DF2559" w:rsidRPr="00B304D7" w:rsidRDefault="00DF2559" w:rsidP="00E528E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F2559" w:rsidRPr="00E528E8" w:rsidRDefault="00DF2559" w:rsidP="00DF2559">
      <w:pPr>
        <w:rPr>
          <w:rFonts w:ascii="Times New Roman" w:hAnsi="Times New Roman" w:cs="Times New Roman"/>
          <w:sz w:val="22"/>
          <w:szCs w:val="22"/>
        </w:rPr>
      </w:pPr>
      <w:r w:rsidRPr="00E528E8">
        <w:rPr>
          <w:rFonts w:ascii="Times New Roman" w:hAnsi="Times New Roman" w:cs="Times New Roman"/>
          <w:sz w:val="22"/>
          <w:szCs w:val="22"/>
        </w:rPr>
        <w:t xml:space="preserve">Количество  перерегистрированных  </w:t>
      </w:r>
      <w:r>
        <w:rPr>
          <w:rFonts w:ascii="Times New Roman" w:hAnsi="Times New Roman" w:cs="Times New Roman"/>
          <w:sz w:val="22"/>
          <w:szCs w:val="22"/>
        </w:rPr>
        <w:t xml:space="preserve">читателей -  </w:t>
      </w:r>
      <w:r w:rsidR="00CB4FF5">
        <w:rPr>
          <w:rFonts w:ascii="Times New Roman" w:hAnsi="Times New Roman" w:cs="Times New Roman"/>
          <w:sz w:val="22"/>
          <w:szCs w:val="22"/>
        </w:rPr>
        <w:t>733</w:t>
      </w:r>
    </w:p>
    <w:p w:rsidR="00E528E8" w:rsidRDefault="00DF2559" w:rsidP="005B0A40">
      <w:pPr>
        <w:rPr>
          <w:rFonts w:ascii="Times New Roman" w:hAnsi="Times New Roman" w:cs="Times New Roman"/>
          <w:sz w:val="22"/>
          <w:szCs w:val="22"/>
        </w:rPr>
      </w:pPr>
      <w:r w:rsidRPr="00E528E8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 </w:t>
      </w:r>
      <w:r w:rsidR="00CB4FF5">
        <w:rPr>
          <w:rFonts w:ascii="Times New Roman" w:hAnsi="Times New Roman" w:cs="Times New Roman"/>
          <w:sz w:val="22"/>
          <w:szCs w:val="22"/>
        </w:rPr>
        <w:t>15 000</w:t>
      </w:r>
    </w:p>
    <w:p w:rsidR="00405668" w:rsidRPr="00B304D7" w:rsidRDefault="00405668" w:rsidP="00E528E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689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580"/>
        <w:gridCol w:w="2977"/>
        <w:gridCol w:w="3693"/>
        <w:gridCol w:w="1831"/>
      </w:tblGrid>
      <w:tr w:rsidR="00122D5B" w:rsidRPr="00B304D7" w:rsidTr="00EC54DE">
        <w:trPr>
          <w:trHeight w:val="7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C54DE" w:rsidRDefault="00122D5B" w:rsidP="00EC54D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C54DE">
              <w:rPr>
                <w:rFonts w:ascii="Times New Roman" w:hAnsi="Times New Roman"/>
                <w:b/>
              </w:rPr>
              <w:t>№</w:t>
            </w:r>
          </w:p>
          <w:p w:rsidR="00122D5B" w:rsidRPr="00EC54DE" w:rsidRDefault="00122D5B" w:rsidP="00EC54D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C54D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C54DE">
              <w:rPr>
                <w:rFonts w:ascii="Times New Roman" w:hAnsi="Times New Roman"/>
                <w:b/>
              </w:rPr>
              <w:t>/</w:t>
            </w:r>
            <w:proofErr w:type="spellStart"/>
            <w:r w:rsidRPr="00EC54D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EC54DE" w:rsidRDefault="00122D5B" w:rsidP="00EC54D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C54DE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C54DE" w:rsidRDefault="00122D5B" w:rsidP="00EC54D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C54D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C54DE" w:rsidRDefault="00122D5B" w:rsidP="00EC54D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C54DE">
              <w:rPr>
                <w:rFonts w:ascii="Times New Roman" w:hAnsi="Times New Roman"/>
                <w:b/>
              </w:rPr>
              <w:t>Форма  провед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C54DE" w:rsidRDefault="00122D5B" w:rsidP="00EC54DE">
            <w:pPr>
              <w:jc w:val="center"/>
              <w:rPr>
                <w:rFonts w:ascii="Times New Roman" w:hAnsi="Times New Roman"/>
                <w:b/>
              </w:rPr>
            </w:pPr>
            <w:r w:rsidRPr="00EC54D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22D5B" w:rsidRPr="00B304D7" w:rsidTr="00EC54DE">
        <w:trPr>
          <w:trHeight w:val="76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аздник тех, кто любит КНИГИ!»</w:t>
            </w:r>
            <w:r w:rsidRPr="00B304D7">
              <w:rPr>
                <w:rFonts w:ascii="Times New Roman" w:hAnsi="Times New Roman"/>
              </w:rPr>
              <w:t xml:space="preserve"> 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 </w:t>
            </w:r>
            <w:r w:rsidRPr="00B304D7">
              <w:rPr>
                <w:rFonts w:ascii="Times New Roman" w:hAnsi="Times New Roman"/>
              </w:rPr>
              <w:t>к Неделе детской книги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Библиотечный сундуч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A6"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 w:rsidRPr="00ED1DA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  <w:tr w:rsidR="00122D5B" w:rsidRPr="00B304D7" w:rsidTr="00EC54DE">
        <w:trPr>
          <w:trHeight w:val="76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3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«Узнаем больше мы про птиц!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304D7">
              <w:rPr>
                <w:rFonts w:ascii="Times New Roman" w:hAnsi="Times New Roman"/>
              </w:rPr>
              <w:t>Библиофреш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A6"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 w:rsidRPr="00ED1DA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122D5B" w:rsidRPr="00B304D7" w:rsidTr="00EC54DE">
        <w:trPr>
          <w:trHeight w:val="87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3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  <w:color w:val="000000"/>
              </w:rPr>
              <w:t>«И мир, как в День Победы, ликовал…»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Pr="00B304D7">
              <w:rPr>
                <w:rFonts w:ascii="Times New Roman" w:hAnsi="Times New Roman"/>
              </w:rPr>
              <w:t>60 –лет  полёта в космос</w:t>
            </w: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Информационно-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тематический стен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</w:tc>
      </w:tr>
      <w:tr w:rsidR="00122D5B" w:rsidRPr="00B304D7" w:rsidTr="00EC54DE">
        <w:trPr>
          <w:trHeight w:val="50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0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«Первый полет»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Pr="00B304D7">
              <w:rPr>
                <w:rFonts w:ascii="Times New Roman" w:hAnsi="Times New Roman"/>
              </w:rPr>
              <w:t xml:space="preserve"> к международно</w:t>
            </w:r>
            <w:r>
              <w:rPr>
                <w:rFonts w:ascii="Times New Roman" w:hAnsi="Times New Roman"/>
              </w:rPr>
              <w:t>му Дню полета человека в Космос/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Конкурс поделок космических ракет и самолё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A6"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 w:rsidRPr="00ED1DA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Малютина О.В.</w:t>
            </w:r>
          </w:p>
        </w:tc>
      </w:tr>
      <w:tr w:rsidR="00122D5B" w:rsidRPr="00B304D7" w:rsidTr="00EC54DE">
        <w:trPr>
          <w:trHeight w:val="74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7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«Славная победа русского воинства!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Книжно-иллюстрированная  выставка</w:t>
            </w:r>
            <w:r>
              <w:rPr>
                <w:rFonts w:ascii="Times New Roman" w:hAnsi="Times New Roman"/>
              </w:rPr>
              <w:t xml:space="preserve"> </w:t>
            </w:r>
            <w:r w:rsidRPr="00B304D7">
              <w:rPr>
                <w:rFonts w:ascii="Times New Roman" w:hAnsi="Times New Roman"/>
              </w:rPr>
              <w:t>- обз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5B" w:rsidRPr="00B304D7" w:rsidTr="00EC54DE">
        <w:trPr>
          <w:trHeight w:val="71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9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«И была тут битва великая!»</w:t>
            </w:r>
          </w:p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Pr="00B304D7">
              <w:rPr>
                <w:rFonts w:ascii="Times New Roman" w:hAnsi="Times New Roman"/>
              </w:rPr>
              <w:t>день победы русских воинов  князя А.Невского над немецкими рыцарями на Чудс</w:t>
            </w:r>
            <w:r>
              <w:rPr>
                <w:rFonts w:ascii="Times New Roman" w:hAnsi="Times New Roman"/>
              </w:rPr>
              <w:t>ком озере.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довое побоище 1242г/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утриполочная</w:t>
            </w:r>
            <w:proofErr w:type="spellEnd"/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Pr="00B304D7">
              <w:rPr>
                <w:rFonts w:ascii="Times New Roman" w:hAnsi="Times New Roman"/>
              </w:rPr>
              <w:t>нижная выстав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A6"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 w:rsidRPr="00ED1DA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122D5B" w:rsidRPr="00B304D7" w:rsidTr="00EC54DE">
        <w:trPr>
          <w:trHeight w:val="76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2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«Земля – моя кормилица»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К всемирному дню Земли/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</w:t>
            </w:r>
            <w:r w:rsidRPr="00B304D7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5B" w:rsidRPr="00B304D7" w:rsidTr="00EC54DE">
        <w:trPr>
          <w:trHeight w:val="54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4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«О книгах, перевернувших вашу жизнь»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 xml:space="preserve">Организация памяток, буклет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A6"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 w:rsidRPr="00ED1DA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122D5B" w:rsidRPr="00B304D7" w:rsidTr="00EC54DE">
        <w:trPr>
          <w:trHeight w:val="70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7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обыль: катастрофа века»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35 лет со дня аварии на Чернобыльской АЭС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олезной информации:</w:t>
            </w:r>
          </w:p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екомендательных списков литературы по теме «Чернобыль – боль и память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A6"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 w:rsidRPr="00ED1DA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122D5B" w:rsidRPr="00B304D7" w:rsidTr="00EC54DE">
        <w:trPr>
          <w:trHeight w:val="70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04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0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дрые книги Валентины Осеевой!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урок нравственности и доб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5B" w:rsidRPr="00B304D7" w:rsidTr="00EC54DE">
        <w:trPr>
          <w:trHeight w:val="70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B304D7" w:rsidRDefault="00122D5B" w:rsidP="00CC448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юном месяце апреле…»</w:t>
            </w:r>
          </w:p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Важные события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Default="00122D5B" w:rsidP="00C4416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музыкальная гостиная «Зелёная ламп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Логин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Безрукова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A6">
              <w:rPr>
                <w:rFonts w:ascii="Times New Roman" w:hAnsi="Times New Roman"/>
                <w:sz w:val="20"/>
                <w:szCs w:val="20"/>
              </w:rPr>
              <w:t>Часовикова</w:t>
            </w:r>
            <w:proofErr w:type="spellEnd"/>
            <w:r w:rsidRPr="00ED1DA6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122D5B" w:rsidRPr="00ED1DA6" w:rsidRDefault="00122D5B" w:rsidP="00C4416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D1DA6">
              <w:rPr>
                <w:rFonts w:ascii="Times New Roman" w:hAnsi="Times New Roman"/>
                <w:sz w:val="20"/>
                <w:szCs w:val="20"/>
              </w:rPr>
              <w:t>Малютина О.</w:t>
            </w:r>
            <w:proofErr w:type="gramStart"/>
            <w:r w:rsidRPr="00ED1DA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DF2559" w:rsidRDefault="00DF2559" w:rsidP="00DF2559">
      <w:pPr>
        <w:rPr>
          <w:rFonts w:ascii="Times New Roman" w:hAnsi="Times New Roman" w:cs="Times New Roman"/>
        </w:rPr>
      </w:pPr>
    </w:p>
    <w:p w:rsidR="00481550" w:rsidRDefault="00DF2559">
      <w:r w:rsidRPr="00DF2559">
        <w:rPr>
          <w:rFonts w:ascii="Times New Roman" w:hAnsi="Times New Roman" w:cs="Times New Roman"/>
        </w:rPr>
        <w:t>Заведующая МБУК «Городская библиотека»                     О.В. Малютина</w:t>
      </w:r>
    </w:p>
    <w:sectPr w:rsidR="00481550" w:rsidSect="00EC54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73CE8"/>
    <w:rsid w:val="0008338F"/>
    <w:rsid w:val="000B22CF"/>
    <w:rsid w:val="000C17CD"/>
    <w:rsid w:val="000C67D6"/>
    <w:rsid w:val="00122D5B"/>
    <w:rsid w:val="001726B2"/>
    <w:rsid w:val="002754B7"/>
    <w:rsid w:val="002B1138"/>
    <w:rsid w:val="0037367A"/>
    <w:rsid w:val="00405668"/>
    <w:rsid w:val="004402C8"/>
    <w:rsid w:val="00452D03"/>
    <w:rsid w:val="00481550"/>
    <w:rsid w:val="00517DC8"/>
    <w:rsid w:val="005539D6"/>
    <w:rsid w:val="00564B21"/>
    <w:rsid w:val="005A296C"/>
    <w:rsid w:val="005B0A40"/>
    <w:rsid w:val="00626D07"/>
    <w:rsid w:val="006A2C21"/>
    <w:rsid w:val="006D7F37"/>
    <w:rsid w:val="00715A48"/>
    <w:rsid w:val="007953A8"/>
    <w:rsid w:val="00797706"/>
    <w:rsid w:val="007A0E39"/>
    <w:rsid w:val="008102E4"/>
    <w:rsid w:val="00815ED6"/>
    <w:rsid w:val="00845AA0"/>
    <w:rsid w:val="00864B27"/>
    <w:rsid w:val="00881EFE"/>
    <w:rsid w:val="008C28E9"/>
    <w:rsid w:val="009244B4"/>
    <w:rsid w:val="00961510"/>
    <w:rsid w:val="009B5FC9"/>
    <w:rsid w:val="00A81A9A"/>
    <w:rsid w:val="00A9391F"/>
    <w:rsid w:val="00B304D7"/>
    <w:rsid w:val="00BA302F"/>
    <w:rsid w:val="00BE3668"/>
    <w:rsid w:val="00BE6100"/>
    <w:rsid w:val="00C377DA"/>
    <w:rsid w:val="00C6494B"/>
    <w:rsid w:val="00CB4FF5"/>
    <w:rsid w:val="00CB5CA4"/>
    <w:rsid w:val="00D37351"/>
    <w:rsid w:val="00DD1E54"/>
    <w:rsid w:val="00DF2559"/>
    <w:rsid w:val="00E35CA8"/>
    <w:rsid w:val="00E528E8"/>
    <w:rsid w:val="00EC54DE"/>
    <w:rsid w:val="00ED1DA6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7247-24F6-47A2-8395-77543467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gildinAV</cp:lastModifiedBy>
  <cp:revision>2</cp:revision>
  <cp:lastPrinted>2021-03-23T06:58:00Z</cp:lastPrinted>
  <dcterms:created xsi:type="dcterms:W3CDTF">2021-04-02T12:59:00Z</dcterms:created>
  <dcterms:modified xsi:type="dcterms:W3CDTF">2021-04-02T12:59:00Z</dcterms:modified>
</cp:coreProperties>
</file>